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C31E18" w:rsidRDefault="00C44626" w:rsidP="00C4462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634384" cy="942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ontologia_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r="9576"/>
                    <a:stretch/>
                  </pic:blipFill>
                  <pic:spPr bwMode="auto">
                    <a:xfrm>
                      <a:off x="0" y="0"/>
                      <a:ext cx="3652774" cy="9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18" w:rsidRDefault="00A52659" w:rsidP="00C31E18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14300</wp:posOffset>
                </wp:positionV>
                <wp:extent cx="819150" cy="89598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18" w:rsidRDefault="00C31E18" w:rsidP="00C31E18">
                            <w:pPr>
                              <w:jc w:val="center"/>
                            </w:pPr>
                          </w:p>
                          <w:p w:rsidR="00C31E18" w:rsidRDefault="00C31E18" w:rsidP="00C31E18">
                            <w:pPr>
                              <w:jc w:val="center"/>
                            </w:pPr>
                          </w:p>
                          <w:p w:rsidR="00C31E18" w:rsidRDefault="00BE0F29" w:rsidP="00C31E18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1.35pt;margin-top:9pt;width:64.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">
                <v:textbox>
                  <w:txbxContent>
                    <w:p w:rsidR="00C31E18" w:rsidRDefault="00C31E18" w:rsidP="00C31E18">
                      <w:pPr>
                        <w:jc w:val="center"/>
                      </w:pPr>
                    </w:p>
                    <w:p w:rsidR="00C31E18" w:rsidRDefault="00C31E18" w:rsidP="00C31E18">
                      <w:pPr>
                        <w:jc w:val="center"/>
                      </w:pPr>
                    </w:p>
                    <w:p w:rsidR="00C31E18" w:rsidRDefault="00BE0F29" w:rsidP="00C31E18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1E18">
        <w:rPr>
          <w:b/>
          <w:lang w:val="es-MX"/>
        </w:rPr>
        <w:br/>
      </w: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Universidad La Salle Bajío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Faculty of Dentistry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International Dental Program (IDP)</w:t>
      </w:r>
    </w:p>
    <w:p w:rsidR="00C31E18" w:rsidRPr="00952905" w:rsidRDefault="00C31E18" w:rsidP="00C31E18">
      <w:pPr>
        <w:ind w:left="2124" w:firstLine="708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042198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</w:t>
      </w:r>
      <w:r w:rsidRPr="00952905">
        <w:rPr>
          <w:b/>
          <w:lang w:val="en-US"/>
        </w:rPr>
        <w:t>A</w:t>
      </w:r>
      <w:r>
        <w:rPr>
          <w:b/>
          <w:lang w:val="en-US"/>
        </w:rPr>
        <w:t>pplicati</w:t>
      </w:r>
      <w:r w:rsidRPr="00952905">
        <w:rPr>
          <w:b/>
          <w:lang w:val="en-US"/>
        </w:rPr>
        <w:t>on Form</w:t>
      </w:r>
    </w:p>
    <w:p w:rsidR="00C31E18" w:rsidRPr="00952905" w:rsidRDefault="00C31E18" w:rsidP="00C31E18">
      <w:pPr>
        <w:jc w:val="center"/>
        <w:rPr>
          <w:b/>
          <w:lang w:val="en-US"/>
        </w:rPr>
      </w:pPr>
    </w:p>
    <w:p w:rsidR="00C31E18" w:rsidRDefault="00C31E18" w:rsidP="00C31E18">
      <w:pPr>
        <w:jc w:val="both"/>
        <w:rPr>
          <w:b/>
          <w:lang w:val="en-US"/>
        </w:rPr>
      </w:pPr>
      <w:r>
        <w:rPr>
          <w:b/>
          <w:lang w:val="en-US"/>
        </w:rPr>
        <w:t>Fill</w:t>
      </w:r>
      <w:bookmarkStart w:id="0" w:name="_GoBack"/>
      <w:bookmarkEnd w:id="0"/>
      <w:r>
        <w:rPr>
          <w:b/>
          <w:lang w:val="en-US"/>
        </w:rPr>
        <w:t xml:space="preserve"> the application with a typewriter or by legible handwriting</w:t>
      </w:r>
      <w:r w:rsidR="0034330A">
        <w:rPr>
          <w:b/>
          <w:lang w:val="en-US"/>
        </w:rPr>
        <w:t>.</w:t>
      </w:r>
    </w:p>
    <w:p w:rsidR="0034330A" w:rsidRPr="00952905" w:rsidRDefault="0034330A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1. Last Name</w:t>
      </w:r>
      <w:r w:rsidRPr="00952905">
        <w:rPr>
          <w:lang w:val="en-US"/>
        </w:rPr>
        <w:t>_________________________</w:t>
      </w:r>
      <w:r>
        <w:rPr>
          <w:lang w:val="en-US"/>
        </w:rPr>
        <w:t>______</w:t>
      </w:r>
      <w:r w:rsidRPr="00952905">
        <w:rPr>
          <w:lang w:val="en-US"/>
        </w:rPr>
        <w:t>______ M</w:t>
      </w:r>
      <w:r>
        <w:rPr>
          <w:lang w:val="en-US"/>
        </w:rPr>
        <w:t>iddle Name</w:t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  <w:t>_______</w:t>
      </w:r>
      <w:r>
        <w:rPr>
          <w:lang w:val="en-US"/>
        </w:rPr>
        <w:t>___</w:t>
      </w:r>
      <w:r w:rsidRPr="00952905">
        <w:rPr>
          <w:lang w:val="en-US"/>
        </w:rPr>
        <w:t xml:space="preserve">________________________ 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N</w:t>
      </w:r>
      <w:r>
        <w:rPr>
          <w:lang w:val="en-US"/>
        </w:rPr>
        <w:t>ame</w:t>
      </w:r>
      <w:r w:rsidRPr="00952905">
        <w:rPr>
          <w:lang w:val="en-US"/>
        </w:rPr>
        <w:t>______________</w:t>
      </w:r>
      <w:r>
        <w:rPr>
          <w:lang w:val="en-US"/>
        </w:rPr>
        <w:t>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rPr>
          <w:lang w:val="en-US"/>
        </w:rPr>
      </w:pPr>
      <w:r w:rsidRPr="00952905">
        <w:rPr>
          <w:lang w:val="en-US"/>
        </w:rPr>
        <w:t xml:space="preserve">2. </w:t>
      </w:r>
      <w:r>
        <w:rPr>
          <w:lang w:val="en-US"/>
        </w:rPr>
        <w:t>Current address</w:t>
      </w:r>
      <w:r w:rsidRPr="00952905">
        <w:rPr>
          <w:lang w:val="en-US"/>
        </w:rPr>
        <w:t>: (</w:t>
      </w:r>
      <w:r>
        <w:rPr>
          <w:lang w:val="en-US"/>
        </w:rPr>
        <w:t>Street, in/outside number</w:t>
      </w:r>
      <w:r w:rsidRPr="00952905">
        <w:rPr>
          <w:lang w:val="en-US"/>
        </w:rPr>
        <w:t>) _____________________________________________________________________________</w:t>
      </w:r>
      <w:r w:rsidR="00051D7A">
        <w:rPr>
          <w:lang w:val="en-US"/>
        </w:rPr>
        <w:t>________</w:t>
      </w:r>
      <w:r w:rsidRPr="00952905">
        <w:rPr>
          <w:lang w:val="en-US"/>
        </w:rPr>
        <w:t>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______________________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______________________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Zip Code: __</w:t>
      </w:r>
      <w:r w:rsidRPr="00952905">
        <w:rPr>
          <w:lang w:val="en-US"/>
        </w:rPr>
        <w:t>____________________ Ci</w:t>
      </w:r>
      <w:r>
        <w:rPr>
          <w:lang w:val="en-US"/>
        </w:rPr>
        <w:t>ty</w:t>
      </w:r>
      <w:r w:rsidRPr="00952905">
        <w:rPr>
          <w:lang w:val="en-US"/>
        </w:rPr>
        <w:t>. __</w:t>
      </w:r>
      <w:r>
        <w:rPr>
          <w:lang w:val="en-US"/>
        </w:rPr>
        <w:t>_____</w:t>
      </w:r>
      <w:r w:rsidRPr="00952905">
        <w:rPr>
          <w:lang w:val="en-US"/>
        </w:rPr>
        <w:t>_________</w:t>
      </w:r>
      <w:r>
        <w:rPr>
          <w:lang w:val="en-US"/>
        </w:rPr>
        <w:t>__________</w:t>
      </w:r>
      <w:r w:rsidRPr="00952905">
        <w:rPr>
          <w:lang w:val="en-US"/>
        </w:rPr>
        <w:t xml:space="preserve">_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State</w:t>
      </w:r>
      <w:r w:rsidRPr="00952905">
        <w:rPr>
          <w:lang w:val="en-US"/>
        </w:rPr>
        <w:t>: ___________________________</w:t>
      </w:r>
      <w:r>
        <w:rPr>
          <w:lang w:val="en-US"/>
        </w:rPr>
        <w:t>___</w:t>
      </w:r>
      <w:r w:rsidRPr="00952905">
        <w:rPr>
          <w:lang w:val="en-US"/>
        </w:rPr>
        <w:t xml:space="preserve">______ </w:t>
      </w:r>
      <w:r>
        <w:rPr>
          <w:lang w:val="en-US"/>
        </w:rPr>
        <w:t>Country</w:t>
      </w:r>
      <w:r w:rsidRPr="00952905">
        <w:rPr>
          <w:lang w:val="en-US"/>
        </w:rPr>
        <w:t>: __</w:t>
      </w:r>
      <w:r>
        <w:rPr>
          <w:lang w:val="en-US"/>
        </w:rPr>
        <w:t>____</w:t>
      </w:r>
      <w:r w:rsidRPr="00952905">
        <w:rPr>
          <w:lang w:val="en-US"/>
        </w:rPr>
        <w:t>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3. </w:t>
      </w:r>
      <w:r>
        <w:rPr>
          <w:lang w:val="en-US"/>
        </w:rPr>
        <w:t>Current Phone Number (___</w:t>
      </w:r>
      <w:r w:rsidRPr="00952905">
        <w:rPr>
          <w:lang w:val="en-US"/>
        </w:rPr>
        <w:t>___) _________________ Ce</w:t>
      </w:r>
      <w:r>
        <w:rPr>
          <w:lang w:val="en-US"/>
        </w:rPr>
        <w:t>l</w:t>
      </w:r>
      <w:r w:rsidRPr="00952905">
        <w:rPr>
          <w:lang w:val="en-US"/>
        </w:rPr>
        <w:t>l</w:t>
      </w:r>
      <w:r>
        <w:rPr>
          <w:lang w:val="en-US"/>
        </w:rPr>
        <w:t xml:space="preserve"> phone Number</w:t>
      </w:r>
      <w:r w:rsidRPr="00952905">
        <w:rPr>
          <w:lang w:val="en-US"/>
        </w:rPr>
        <w:t xml:space="preserve"> (_______) 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Fax</w:t>
      </w:r>
      <w:r>
        <w:rPr>
          <w:lang w:val="en-US"/>
        </w:rPr>
        <w:t xml:space="preserve"> Number (</w:t>
      </w:r>
      <w:r w:rsidRPr="00952905">
        <w:rPr>
          <w:lang w:val="en-US"/>
        </w:rPr>
        <w:t>________) __________________________ E-mail______</w:t>
      </w:r>
      <w:r>
        <w:rPr>
          <w:lang w:val="en-US"/>
        </w:rPr>
        <w:t>___</w:t>
      </w:r>
      <w:r w:rsidRPr="00952905">
        <w:rPr>
          <w:lang w:val="en-US"/>
        </w:rPr>
        <w:t>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4. G</w:t>
      </w:r>
      <w:r>
        <w:rPr>
          <w:lang w:val="en-US"/>
        </w:rPr>
        <w:t>ender</w:t>
      </w:r>
      <w:r w:rsidRPr="00952905">
        <w:rPr>
          <w:lang w:val="en-US"/>
        </w:rPr>
        <w:t xml:space="preserve">:       __________ </w:t>
      </w:r>
      <w:r>
        <w:rPr>
          <w:lang w:val="en-US"/>
        </w:rPr>
        <w:t>male</w:t>
      </w:r>
      <w:r w:rsidRPr="00952905">
        <w:rPr>
          <w:lang w:val="en-US"/>
        </w:rPr>
        <w:tab/>
      </w:r>
      <w:r w:rsidRPr="00952905">
        <w:rPr>
          <w:lang w:val="en-US"/>
        </w:rPr>
        <w:tab/>
        <w:t xml:space="preserve">___________ </w:t>
      </w:r>
      <w:r>
        <w:rPr>
          <w:lang w:val="en-US"/>
        </w:rPr>
        <w:t>female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0A4CA9">
        <w:rPr>
          <w:lang w:val="en-US"/>
        </w:rPr>
        <w:t>5. Civil status:  single   ______</w:t>
      </w:r>
      <w:r w:rsidR="00C66B4A" w:rsidRPr="000A4CA9">
        <w:rPr>
          <w:lang w:val="en-US"/>
        </w:rPr>
        <w:t xml:space="preserve">  </w:t>
      </w:r>
      <w:r w:rsidRPr="000A4CA9">
        <w:rPr>
          <w:lang w:val="en-US"/>
        </w:rPr>
        <w:t xml:space="preserve"> married</w:t>
      </w:r>
      <w:r w:rsidR="00C66B4A" w:rsidRPr="000A4CA9">
        <w:rPr>
          <w:lang w:val="en-US"/>
        </w:rPr>
        <w:t xml:space="preserve"> ______</w:t>
      </w:r>
      <w:r w:rsidR="00C66B4A">
        <w:rPr>
          <w:lang w:val="en-US"/>
        </w:rPr>
        <w:t xml:space="preserve">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6. </w:t>
      </w:r>
      <w:r>
        <w:rPr>
          <w:lang w:val="en-US"/>
        </w:rPr>
        <w:t>Date of birth (mm/dd</w:t>
      </w:r>
      <w:r w:rsidRPr="00952905"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 w:rsidRPr="00952905">
        <w:rPr>
          <w:lang w:val="en-US"/>
        </w:rPr>
        <w:t>)</w:t>
      </w:r>
      <w:r>
        <w:rPr>
          <w:lang w:val="en-US"/>
        </w:rPr>
        <w:t xml:space="preserve"> __________________</w:t>
      </w:r>
      <w:r w:rsidRPr="00952905">
        <w:rPr>
          <w:lang w:val="en-US"/>
        </w:rPr>
        <w:t>__________</w:t>
      </w:r>
      <w:r w:rsidR="00A35266">
        <w:rPr>
          <w:lang w:val="en-US"/>
        </w:rPr>
        <w:t xml:space="preserve"> Age ______________</w:t>
      </w:r>
      <w:r w:rsidRPr="00952905">
        <w:rPr>
          <w:lang w:val="en-US"/>
        </w:rPr>
        <w:t xml:space="preserve">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7. </w:t>
      </w:r>
      <w:r>
        <w:rPr>
          <w:lang w:val="en-US"/>
        </w:rPr>
        <w:t>Place of birth</w:t>
      </w:r>
      <w:r w:rsidRPr="00952905">
        <w:rPr>
          <w:lang w:val="en-US"/>
        </w:rPr>
        <w:t xml:space="preserve"> (ci</w:t>
      </w:r>
      <w:r>
        <w:rPr>
          <w:lang w:val="en-US"/>
        </w:rPr>
        <w:t>ty and country</w:t>
      </w:r>
      <w:r w:rsidRPr="00952905">
        <w:rPr>
          <w:lang w:val="en-US"/>
        </w:rPr>
        <w:t>) ________________________________________________</w:t>
      </w:r>
      <w:r w:rsidR="00051D7A">
        <w:rPr>
          <w:lang w:val="en-US"/>
        </w:rPr>
        <w:t>__________</w:t>
      </w:r>
      <w:r w:rsidRPr="00952905">
        <w:rPr>
          <w:lang w:val="en-US"/>
        </w:rPr>
        <w:t xml:space="preserve">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8. Na</w:t>
      </w:r>
      <w:r>
        <w:rPr>
          <w:lang w:val="en-US"/>
        </w:rPr>
        <w:t>t</w:t>
      </w:r>
      <w:r w:rsidRPr="00952905">
        <w:rPr>
          <w:lang w:val="en-US"/>
        </w:rPr>
        <w:t>ionali</w:t>
      </w:r>
      <w:r>
        <w:rPr>
          <w:lang w:val="en-US"/>
        </w:rPr>
        <w:t>ty</w:t>
      </w:r>
      <w:r w:rsidRPr="00952905">
        <w:rPr>
          <w:lang w:val="en-US"/>
        </w:rPr>
        <w:t>: ________________________________________________________________</w:t>
      </w:r>
      <w:r w:rsidR="00794D21">
        <w:rPr>
          <w:lang w:val="en-US"/>
        </w:rPr>
        <w:t>__</w:t>
      </w:r>
      <w:r w:rsidRPr="00952905">
        <w:rPr>
          <w:lang w:val="en-US"/>
        </w:rPr>
        <w:t>_______</w:t>
      </w:r>
    </w:p>
    <w:p w:rsidR="00794D21" w:rsidRDefault="00794D21" w:rsidP="00C31E18">
      <w:pPr>
        <w:jc w:val="both"/>
        <w:rPr>
          <w:lang w:val="en-US"/>
        </w:rPr>
      </w:pPr>
    </w:p>
    <w:p w:rsidR="00794D21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9. Migration status in USA: 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10</w:t>
      </w:r>
      <w:r w:rsidR="00C31E18" w:rsidRPr="00952905">
        <w:rPr>
          <w:lang w:val="en-US"/>
        </w:rPr>
        <w:t xml:space="preserve">. </w:t>
      </w:r>
      <w:r w:rsidR="00C31E18">
        <w:rPr>
          <w:lang w:val="en-US"/>
        </w:rPr>
        <w:t>Professional academic history, write only graduate and postgraduate professional studies</w:t>
      </w:r>
      <w:r w:rsidR="00C31E18" w:rsidRPr="00952905">
        <w:rPr>
          <w:lang w:val="en-US"/>
        </w:rPr>
        <w:t xml:space="preserve"> (</w:t>
      </w:r>
      <w:r w:rsidR="00BE0F29">
        <w:rPr>
          <w:lang w:val="en-US"/>
        </w:rPr>
        <w:t>if needed</w:t>
      </w:r>
      <w:r w:rsidR="00C31E18">
        <w:rPr>
          <w:lang w:val="en-US"/>
        </w:rPr>
        <w:t xml:space="preserve"> use the attached page</w:t>
      </w:r>
      <w:r w:rsidR="00C31E18" w:rsidRPr="00952905">
        <w:rPr>
          <w:lang w:val="en-US"/>
        </w:rPr>
        <w:t xml:space="preserve">):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214"/>
        <w:gridCol w:w="1659"/>
        <w:gridCol w:w="1260"/>
        <w:gridCol w:w="1260"/>
        <w:gridCol w:w="1800"/>
      </w:tblGrid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tabs>
                <w:tab w:val="left" w:pos="1485"/>
              </w:tabs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Institu</w:t>
            </w:r>
            <w:r>
              <w:rPr>
                <w:b/>
                <w:lang w:val="en-US"/>
              </w:rPr>
              <w:t>tio</w:t>
            </w:r>
            <w:r w:rsidRPr="00952905">
              <w:rPr>
                <w:b/>
                <w:lang w:val="en-US"/>
              </w:rPr>
              <w:t>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i</w:t>
            </w:r>
            <w:r>
              <w:rPr>
                <w:b/>
                <w:lang w:val="en-US"/>
              </w:rPr>
              <w:t>ty, Country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</w:t>
            </w:r>
            <w:r w:rsidRPr="00952905">
              <w:rPr>
                <w:b/>
                <w:lang w:val="en-US"/>
              </w:rPr>
              <w:t>urs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ginn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, 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btained</w:t>
            </w: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</w:tbl>
    <w:p w:rsidR="00C31E18" w:rsidRPr="00952905" w:rsidRDefault="00C31E18" w:rsidP="00C31E18">
      <w:pPr>
        <w:jc w:val="both"/>
        <w:rPr>
          <w:b/>
          <w:lang w:val="en-US"/>
        </w:rPr>
      </w:pPr>
    </w:p>
    <w:p w:rsidR="00C31E18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11</w:t>
      </w:r>
      <w:r w:rsidR="00C31E18" w:rsidRPr="00952905">
        <w:rPr>
          <w:lang w:val="en-US"/>
        </w:rPr>
        <w:t xml:space="preserve">. </w:t>
      </w:r>
      <w:r w:rsidR="00C31E18">
        <w:rPr>
          <w:lang w:val="en-US"/>
        </w:rPr>
        <w:t>First Language</w:t>
      </w:r>
      <w:r w:rsidR="00C31E18" w:rsidRPr="00952905">
        <w:rPr>
          <w:lang w:val="en-US"/>
        </w:rPr>
        <w:t>:</w:t>
      </w:r>
      <w:r w:rsidR="00C31E18">
        <w:rPr>
          <w:lang w:val="en-US"/>
        </w:rPr>
        <w:t xml:space="preserve"> </w:t>
      </w:r>
      <w:r w:rsidR="00C31E18" w:rsidRPr="00952905">
        <w:rPr>
          <w:lang w:val="en-US"/>
        </w:rPr>
        <w:t>____________________________________________________________________</w:t>
      </w:r>
    </w:p>
    <w:p w:rsidR="00C31E18" w:rsidRPr="00952905" w:rsidRDefault="00C31E18" w:rsidP="00C31E18">
      <w:pPr>
        <w:ind w:firstLine="708"/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1</w:t>
      </w:r>
      <w:r w:rsidR="00794D21">
        <w:rPr>
          <w:lang w:val="en-US"/>
        </w:rPr>
        <w:t>2</w:t>
      </w:r>
      <w:r w:rsidRPr="00952905">
        <w:rPr>
          <w:lang w:val="en-US"/>
        </w:rPr>
        <w:t xml:space="preserve">. </w:t>
      </w:r>
      <w:r>
        <w:rPr>
          <w:lang w:val="en-US"/>
        </w:rPr>
        <w:t>Spanish</w:t>
      </w:r>
      <w:r w:rsidRPr="00952905">
        <w:rPr>
          <w:lang w:val="en-US"/>
        </w:rPr>
        <w:t xml:space="preserve">: </w:t>
      </w:r>
      <w:r>
        <w:rPr>
          <w:lang w:val="en-US"/>
        </w:rPr>
        <w:t>Read</w:t>
      </w:r>
      <w:r w:rsidRPr="00952905">
        <w:rPr>
          <w:lang w:val="en-US"/>
        </w:rPr>
        <w:t xml:space="preserve">______________________ </w:t>
      </w:r>
      <w:r>
        <w:rPr>
          <w:lang w:val="en-US"/>
        </w:rPr>
        <w:t>Speak</w:t>
      </w:r>
      <w:r w:rsidRPr="00952905">
        <w:rPr>
          <w:lang w:val="en-US"/>
        </w:rPr>
        <w:t xml:space="preserve">________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_______</w:t>
      </w:r>
      <w:r>
        <w:rPr>
          <w:lang w:val="en-US"/>
        </w:rPr>
        <w:t>_</w:t>
      </w:r>
      <w:r w:rsidRPr="00952905">
        <w:rPr>
          <w:lang w:val="en-US"/>
        </w:rPr>
        <w:t>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</w:t>
      </w:r>
      <w:r>
        <w:rPr>
          <w:lang w:val="en-US"/>
        </w:rPr>
        <w:t xml:space="preserve">Other language </w:t>
      </w:r>
      <w:r w:rsidRPr="00952905">
        <w:rPr>
          <w:lang w:val="en-US"/>
        </w:rPr>
        <w:t>(specif</w:t>
      </w:r>
      <w:r>
        <w:rPr>
          <w:lang w:val="en-US"/>
        </w:rPr>
        <w:t>y</w:t>
      </w:r>
      <w:r w:rsidRPr="00952905">
        <w:rPr>
          <w:lang w:val="en-US"/>
        </w:rPr>
        <w:t xml:space="preserve">): </w:t>
      </w:r>
      <w:r>
        <w:rPr>
          <w:lang w:val="en-US"/>
        </w:rPr>
        <w:t>Read ______</w:t>
      </w:r>
      <w:r w:rsidRPr="00952905">
        <w:rPr>
          <w:lang w:val="en-US"/>
        </w:rPr>
        <w:t xml:space="preserve">___________ </w:t>
      </w:r>
      <w:r>
        <w:rPr>
          <w:lang w:val="en-US"/>
        </w:rPr>
        <w:t>Speak _</w:t>
      </w:r>
      <w:r w:rsidRPr="00952905">
        <w:rPr>
          <w:lang w:val="en-US"/>
        </w:rPr>
        <w:t xml:space="preserve">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</w:t>
      </w:r>
      <w:r>
        <w:rPr>
          <w:lang w:val="en-US"/>
        </w:rPr>
        <w:t xml:space="preserve">Other language </w:t>
      </w:r>
      <w:r w:rsidRPr="00952905">
        <w:rPr>
          <w:lang w:val="en-US"/>
        </w:rPr>
        <w:t>(specif</w:t>
      </w:r>
      <w:r>
        <w:rPr>
          <w:lang w:val="en-US"/>
        </w:rPr>
        <w:t>y</w:t>
      </w:r>
      <w:r w:rsidRPr="00952905">
        <w:rPr>
          <w:lang w:val="en-US"/>
        </w:rPr>
        <w:t xml:space="preserve">): </w:t>
      </w:r>
      <w:r>
        <w:rPr>
          <w:lang w:val="en-US"/>
        </w:rPr>
        <w:t>Read ______</w:t>
      </w:r>
      <w:r w:rsidRPr="00952905">
        <w:rPr>
          <w:lang w:val="en-US"/>
        </w:rPr>
        <w:t xml:space="preserve">___________ </w:t>
      </w:r>
      <w:r>
        <w:rPr>
          <w:lang w:val="en-US"/>
        </w:rPr>
        <w:t>Speak _</w:t>
      </w:r>
      <w:r w:rsidRPr="00952905">
        <w:rPr>
          <w:lang w:val="en-US"/>
        </w:rPr>
        <w:t xml:space="preserve">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13. </w:t>
      </w:r>
      <w:r>
        <w:rPr>
          <w:lang w:val="en-US"/>
        </w:rPr>
        <w:t>Write the dates and scores of the following examinations</w:t>
      </w:r>
      <w:r w:rsidRPr="00952905">
        <w:rPr>
          <w:lang w:val="en-US"/>
        </w:rPr>
        <w:t>: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 xml:space="preserve">      TOEFL (co</w:t>
      </w:r>
      <w:r w:rsidRPr="00952905">
        <w:rPr>
          <w:lang w:val="en-US"/>
        </w:rPr>
        <w:t xml:space="preserve">mputer </w:t>
      </w:r>
      <w:r>
        <w:rPr>
          <w:lang w:val="en-US"/>
        </w:rPr>
        <w:t xml:space="preserve">based </w:t>
      </w:r>
      <w:r w:rsidRPr="00952905">
        <w:rPr>
          <w:lang w:val="en-US"/>
        </w:rPr>
        <w:t xml:space="preserve">test) </w:t>
      </w:r>
      <w:r>
        <w:rPr>
          <w:lang w:val="en-US"/>
        </w:rPr>
        <w:t>date</w:t>
      </w:r>
      <w:r w:rsidRPr="00952905">
        <w:rPr>
          <w:lang w:val="en-US"/>
        </w:rPr>
        <w:t xml:space="preserve"> (</w:t>
      </w:r>
      <w:r>
        <w:rPr>
          <w:lang w:val="en-US"/>
        </w:rPr>
        <w:t>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proofErr w:type="spellStart"/>
      <w:r>
        <w:rPr>
          <w:lang w:val="en-US"/>
        </w:rPr>
        <w:t>yy</w:t>
      </w:r>
      <w:proofErr w:type="spellEnd"/>
      <w:r w:rsidRPr="00952905">
        <w:rPr>
          <w:lang w:val="en-US"/>
        </w:rPr>
        <w:t>) __________</w:t>
      </w:r>
      <w:r>
        <w:rPr>
          <w:lang w:val="en-US"/>
        </w:rPr>
        <w:t>_______</w:t>
      </w:r>
      <w:r w:rsidRPr="00952905">
        <w:rPr>
          <w:lang w:val="en-US"/>
        </w:rPr>
        <w:t xml:space="preserve">______ </w:t>
      </w:r>
      <w:r>
        <w:rPr>
          <w:lang w:val="en-US"/>
        </w:rPr>
        <w:t>score</w:t>
      </w:r>
      <w:r w:rsidRPr="00952905">
        <w:rPr>
          <w:lang w:val="en-US"/>
        </w:rPr>
        <w:t>____________</w:t>
      </w:r>
      <w:r w:rsidRPr="00952905">
        <w:rPr>
          <w:lang w:val="en-US"/>
        </w:rPr>
        <w:tab/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National Board Dental Examination, Part I </w:t>
      </w:r>
      <w:r>
        <w:rPr>
          <w:lang w:val="en-US"/>
        </w:rPr>
        <w:t>date (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proofErr w:type="spellStart"/>
      <w:r>
        <w:rPr>
          <w:lang w:val="en-US"/>
        </w:rPr>
        <w:t>yy</w:t>
      </w:r>
      <w:proofErr w:type="spellEnd"/>
      <w:r w:rsidRPr="00952905">
        <w:rPr>
          <w:lang w:val="en-US"/>
        </w:rPr>
        <w:t>) ____</w:t>
      </w:r>
      <w:r>
        <w:rPr>
          <w:lang w:val="en-US"/>
        </w:rPr>
        <w:t>_</w:t>
      </w:r>
      <w:r w:rsidRPr="00952905">
        <w:rPr>
          <w:lang w:val="en-US"/>
        </w:rPr>
        <w:t xml:space="preserve">________ </w:t>
      </w:r>
      <w:r>
        <w:rPr>
          <w:lang w:val="en-US"/>
        </w:rPr>
        <w:t>score</w:t>
      </w:r>
      <w:r w:rsidRPr="00952905">
        <w:rPr>
          <w:lang w:val="en-US"/>
        </w:rPr>
        <w:t xml:space="preserve"> _____</w:t>
      </w:r>
      <w:r>
        <w:rPr>
          <w:lang w:val="en-US"/>
        </w:rPr>
        <w:t>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Na</w:t>
      </w:r>
      <w:r>
        <w:rPr>
          <w:lang w:val="en-US"/>
        </w:rPr>
        <w:t>t</w:t>
      </w:r>
      <w:r w:rsidRPr="00952905">
        <w:rPr>
          <w:lang w:val="en-US"/>
        </w:rPr>
        <w:t xml:space="preserve">ional Board Dental Examination, Part II </w:t>
      </w:r>
      <w:r>
        <w:rPr>
          <w:lang w:val="en-US"/>
        </w:rPr>
        <w:t>date</w:t>
      </w:r>
      <w:r w:rsidRPr="00952905">
        <w:rPr>
          <w:lang w:val="en-US"/>
        </w:rPr>
        <w:t xml:space="preserve"> (</w:t>
      </w:r>
      <w:r>
        <w:rPr>
          <w:lang w:val="en-US"/>
        </w:rPr>
        <w:t>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proofErr w:type="spellStart"/>
      <w:r>
        <w:rPr>
          <w:lang w:val="en-US"/>
        </w:rPr>
        <w:t>yy</w:t>
      </w:r>
      <w:proofErr w:type="spellEnd"/>
      <w:r w:rsidRPr="00952905">
        <w:rPr>
          <w:lang w:val="en-US"/>
        </w:rPr>
        <w:t>)</w:t>
      </w:r>
      <w:r>
        <w:rPr>
          <w:lang w:val="en-US"/>
        </w:rPr>
        <w:t xml:space="preserve"> </w:t>
      </w:r>
      <w:r w:rsidRPr="00952905">
        <w:rPr>
          <w:lang w:val="en-US"/>
        </w:rPr>
        <w:t xml:space="preserve">____________ </w:t>
      </w:r>
      <w:r>
        <w:rPr>
          <w:lang w:val="en-US"/>
        </w:rPr>
        <w:t>scor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15. </w:t>
      </w:r>
      <w:r>
        <w:rPr>
          <w:lang w:val="en-US"/>
        </w:rPr>
        <w:t>How did you find out about this program</w:t>
      </w:r>
      <w:r w:rsidRPr="00952905">
        <w:rPr>
          <w:lang w:val="en-US"/>
        </w:rPr>
        <w:t>? ___</w:t>
      </w:r>
      <w:r>
        <w:rPr>
          <w:lang w:val="en-US"/>
        </w:rPr>
        <w:t>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___________________</w:t>
      </w:r>
      <w:r w:rsidRPr="00952905">
        <w:rPr>
          <w:lang w:val="en-US"/>
        </w:rPr>
        <w:t>___________________________________________________</w:t>
      </w:r>
      <w:r>
        <w:rPr>
          <w:lang w:val="en-US"/>
        </w:rPr>
        <w:t>________</w:t>
      </w:r>
      <w:r w:rsidRPr="00952905">
        <w:rPr>
          <w:lang w:val="en-US"/>
        </w:rPr>
        <w:t>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Date ___________</w:t>
      </w:r>
      <w:r w:rsidRPr="00952905">
        <w:rPr>
          <w:lang w:val="en-US"/>
        </w:rPr>
        <w:t>_________________________</w:t>
      </w:r>
      <w:r>
        <w:rPr>
          <w:lang w:val="en-US"/>
        </w:rPr>
        <w:t>_</w:t>
      </w:r>
      <w:r w:rsidRPr="00952905">
        <w:rPr>
          <w:lang w:val="en-US"/>
        </w:rPr>
        <w:t>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</w:p>
    <w:p w:rsidR="00C31E18" w:rsidRDefault="00C31E18" w:rsidP="00C31E18">
      <w:pPr>
        <w:jc w:val="both"/>
        <w:rPr>
          <w:lang w:val="en-US"/>
        </w:rPr>
      </w:pPr>
    </w:p>
    <w:p w:rsidR="00C44626" w:rsidRDefault="00C44626" w:rsidP="00C31E18">
      <w:pPr>
        <w:jc w:val="both"/>
        <w:rPr>
          <w:lang w:val="en-US"/>
        </w:rPr>
      </w:pPr>
    </w:p>
    <w:p w:rsidR="00C44626" w:rsidRPr="00952905" w:rsidRDefault="00C44626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</w:p>
    <w:p w:rsidR="00C44626" w:rsidRDefault="00C44626" w:rsidP="00C31E18">
      <w:pPr>
        <w:jc w:val="both"/>
        <w:rPr>
          <w:lang w:val="en-US"/>
        </w:rPr>
      </w:pPr>
    </w:p>
    <w:p w:rsidR="00C44626" w:rsidRPr="00952905" w:rsidRDefault="00C44626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</w:p>
    <w:p w:rsidR="00C31E18" w:rsidRPr="00952905" w:rsidRDefault="00C31E18" w:rsidP="00C31E18">
      <w:pPr>
        <w:jc w:val="center"/>
        <w:rPr>
          <w:lang w:val="en-US"/>
        </w:rPr>
      </w:pPr>
      <w:r w:rsidRPr="00952905">
        <w:rPr>
          <w:lang w:val="en-US"/>
        </w:rPr>
        <w:t>_____________________________________________________</w:t>
      </w:r>
    </w:p>
    <w:p w:rsidR="00C31E18" w:rsidRPr="00952905" w:rsidRDefault="00C31E18" w:rsidP="00C31E18">
      <w:pPr>
        <w:jc w:val="center"/>
        <w:rPr>
          <w:lang w:val="en-US"/>
        </w:rPr>
      </w:pPr>
      <w:r w:rsidRPr="00952905">
        <w:rPr>
          <w:lang w:val="en-US"/>
        </w:rPr>
        <w:t>N</w:t>
      </w:r>
      <w:r>
        <w:rPr>
          <w:lang w:val="en-US"/>
        </w:rPr>
        <w:t>ame and signature</w:t>
      </w: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Default="00C31E18" w:rsidP="00C31E18">
      <w:pPr>
        <w:jc w:val="center"/>
        <w:rPr>
          <w:lang w:val="en-US"/>
        </w:rPr>
      </w:pPr>
    </w:p>
    <w:p w:rsidR="00E93A7F" w:rsidRPr="00952905" w:rsidRDefault="00E93A7F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Pr="00952905" w:rsidRDefault="00C31E18" w:rsidP="00D72968">
      <w:pPr>
        <w:jc w:val="center"/>
        <w:rPr>
          <w:lang w:val="en-US"/>
        </w:rPr>
      </w:pPr>
    </w:p>
    <w:p w:rsidR="00C31E18" w:rsidRDefault="00C31E18" w:rsidP="00C31E18">
      <w:pPr>
        <w:rPr>
          <w:lang w:val="en-US"/>
        </w:rPr>
      </w:pPr>
    </w:p>
    <w:p w:rsidR="00C44626" w:rsidRDefault="00C44626" w:rsidP="00C31E18">
      <w:pPr>
        <w:rPr>
          <w:lang w:val="en-US"/>
        </w:rPr>
      </w:pPr>
    </w:p>
    <w:p w:rsidR="00C44626" w:rsidRDefault="00C44626" w:rsidP="00C31E18">
      <w:pPr>
        <w:rPr>
          <w:lang w:val="en-US"/>
        </w:rPr>
      </w:pPr>
    </w:p>
    <w:p w:rsidR="00C44626" w:rsidRDefault="00C44626" w:rsidP="00C31E18">
      <w:pPr>
        <w:rPr>
          <w:lang w:val="en-US"/>
        </w:rPr>
      </w:pPr>
    </w:p>
    <w:p w:rsidR="00C44626" w:rsidRPr="00952905" w:rsidRDefault="00C44626" w:rsidP="00C44626">
      <w:pPr>
        <w:jc w:val="center"/>
        <w:rPr>
          <w:lang w:val="en-US"/>
        </w:rPr>
      </w:pPr>
      <w:r>
        <w:rPr>
          <w:noProof/>
          <w:lang w:val="en-GB"/>
        </w:rPr>
        <w:lastRenderedPageBreak/>
        <w:drawing>
          <wp:inline distT="0" distB="0" distL="0" distR="0" wp14:anchorId="01DD26AA" wp14:editId="1C20F1DF">
            <wp:extent cx="3634384" cy="942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ontologia_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r="9576"/>
                    <a:stretch/>
                  </pic:blipFill>
                  <pic:spPr bwMode="auto">
                    <a:xfrm>
                      <a:off x="0" y="0"/>
                      <a:ext cx="3652774" cy="9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Universidad La Salle Bajío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Faculty of Dentistry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International Dental Program (IDP)</w:t>
      </w:r>
    </w:p>
    <w:p w:rsidR="00C31E18" w:rsidRDefault="00C31E18" w:rsidP="00C31E18">
      <w:pPr>
        <w:jc w:val="both"/>
        <w:rPr>
          <w:b/>
          <w:lang w:val="en-US"/>
        </w:rPr>
      </w:pPr>
    </w:p>
    <w:p w:rsidR="00CC0155" w:rsidRPr="00952905" w:rsidRDefault="00CC0155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b/>
          <w:lang w:val="en-US"/>
        </w:rPr>
      </w:pPr>
      <w:r w:rsidRPr="00952905">
        <w:rPr>
          <w:b/>
          <w:lang w:val="en-US"/>
        </w:rPr>
        <w:t>N</w:t>
      </w:r>
      <w:r>
        <w:rPr>
          <w:b/>
          <w:lang w:val="en-US"/>
        </w:rPr>
        <w:t>ame</w:t>
      </w:r>
      <w:r w:rsidRPr="00952905">
        <w:rPr>
          <w:b/>
          <w:lang w:val="en-US"/>
        </w:rPr>
        <w:t>_______________________________________________________________</w:t>
      </w:r>
    </w:p>
    <w:p w:rsidR="00C31E18" w:rsidRPr="00952905" w:rsidRDefault="00C31E18" w:rsidP="00C31E18">
      <w:pPr>
        <w:jc w:val="both"/>
        <w:rPr>
          <w:b/>
          <w:lang w:val="en-US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214"/>
        <w:gridCol w:w="1659"/>
        <w:gridCol w:w="1260"/>
        <w:gridCol w:w="1260"/>
        <w:gridCol w:w="1800"/>
      </w:tblGrid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tabs>
                <w:tab w:val="left" w:pos="1485"/>
              </w:tabs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Institu</w:t>
            </w:r>
            <w:r>
              <w:rPr>
                <w:b/>
                <w:lang w:val="en-US"/>
              </w:rPr>
              <w:t>tio</w:t>
            </w:r>
            <w:r w:rsidRPr="00952905">
              <w:rPr>
                <w:b/>
                <w:lang w:val="en-US"/>
              </w:rPr>
              <w:t>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i</w:t>
            </w:r>
            <w:r>
              <w:rPr>
                <w:b/>
                <w:lang w:val="en-US"/>
              </w:rPr>
              <w:t>ty, Country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</w:t>
            </w:r>
            <w:r w:rsidRPr="00952905">
              <w:rPr>
                <w:b/>
                <w:lang w:val="en-US"/>
              </w:rPr>
              <w:t>urs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04219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g</w:t>
            </w:r>
            <w:r w:rsidR="00C31E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</w:t>
            </w:r>
            <w:r w:rsidR="00C31E18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in</w:t>
            </w:r>
            <w:r w:rsidR="00C31E18">
              <w:rPr>
                <w:b/>
                <w:lang w:val="en-US"/>
              </w:rPr>
              <w:t>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btained</w:t>
            </w: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</w:tbl>
    <w:p w:rsidR="00C31E18" w:rsidRPr="00952905" w:rsidRDefault="00C31E18" w:rsidP="00C31E18">
      <w:pPr>
        <w:rPr>
          <w:lang w:val="en-US"/>
        </w:rPr>
      </w:pPr>
    </w:p>
    <w:sectPr w:rsidR="00C31E18" w:rsidRPr="00952905" w:rsidSect="00C44626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97" w:rsidRDefault="00EB0A97">
      <w:r>
        <w:separator/>
      </w:r>
    </w:p>
  </w:endnote>
  <w:endnote w:type="continuationSeparator" w:id="0">
    <w:p w:rsidR="00EB0A97" w:rsidRDefault="00EB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97" w:rsidRDefault="00EB0A97">
      <w:r>
        <w:separator/>
      </w:r>
    </w:p>
  </w:footnote>
  <w:footnote w:type="continuationSeparator" w:id="0">
    <w:p w:rsidR="00EB0A97" w:rsidRDefault="00EB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B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57910"/>
    <w:multiLevelType w:val="hybridMultilevel"/>
    <w:tmpl w:val="A1CCABF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96F"/>
    <w:multiLevelType w:val="multilevel"/>
    <w:tmpl w:val="AEAEE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981728"/>
    <w:multiLevelType w:val="multilevel"/>
    <w:tmpl w:val="04BE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4B69"/>
    <w:multiLevelType w:val="hybridMultilevel"/>
    <w:tmpl w:val="91780FF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8097D"/>
    <w:multiLevelType w:val="multilevel"/>
    <w:tmpl w:val="425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35D"/>
    <w:multiLevelType w:val="multilevel"/>
    <w:tmpl w:val="9E6286D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F85667"/>
    <w:multiLevelType w:val="singleLevel"/>
    <w:tmpl w:val="D362EA3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6F90E99"/>
    <w:multiLevelType w:val="multilevel"/>
    <w:tmpl w:val="C0E0F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438D8"/>
    <w:multiLevelType w:val="multilevel"/>
    <w:tmpl w:val="8FA078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40DA0"/>
    <w:multiLevelType w:val="multilevel"/>
    <w:tmpl w:val="B52CFC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BD6194B"/>
    <w:multiLevelType w:val="hybridMultilevel"/>
    <w:tmpl w:val="284AE9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66FD0"/>
    <w:multiLevelType w:val="multilevel"/>
    <w:tmpl w:val="A0149F48"/>
    <w:lvl w:ilvl="0">
      <w:numFmt w:val="bullet"/>
      <w:lvlText w:val=""/>
      <w:lvlJc w:val="left"/>
      <w:pPr>
        <w:tabs>
          <w:tab w:val="num" w:pos="1653"/>
        </w:tabs>
        <w:ind w:left="1653" w:hanging="945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B1689"/>
    <w:multiLevelType w:val="multilevel"/>
    <w:tmpl w:val="56347A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6A26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ACE4DCB"/>
    <w:multiLevelType w:val="multilevel"/>
    <w:tmpl w:val="77EE633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B0056A"/>
    <w:multiLevelType w:val="multilevel"/>
    <w:tmpl w:val="8F42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D3627C2"/>
    <w:multiLevelType w:val="multilevel"/>
    <w:tmpl w:val="A1ACC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4B0879"/>
    <w:multiLevelType w:val="multilevel"/>
    <w:tmpl w:val="C5D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36DB9"/>
    <w:multiLevelType w:val="multilevel"/>
    <w:tmpl w:val="48AA183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3D4419D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4135703"/>
    <w:multiLevelType w:val="multilevel"/>
    <w:tmpl w:val="567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E72AE"/>
    <w:multiLevelType w:val="multilevel"/>
    <w:tmpl w:val="AEAEE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3E85"/>
    <w:multiLevelType w:val="multilevel"/>
    <w:tmpl w:val="0256D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3C3CA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615DB8"/>
    <w:multiLevelType w:val="multilevel"/>
    <w:tmpl w:val="8E2CC3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DD5AFD"/>
    <w:multiLevelType w:val="hybridMultilevel"/>
    <w:tmpl w:val="CE52CA6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D20F24"/>
    <w:multiLevelType w:val="multilevel"/>
    <w:tmpl w:val="6F92AE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CBA30E5"/>
    <w:multiLevelType w:val="multilevel"/>
    <w:tmpl w:val="A1D2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1070"/>
    <w:multiLevelType w:val="multilevel"/>
    <w:tmpl w:val="4D6ECD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D493BE9"/>
    <w:multiLevelType w:val="hybridMultilevel"/>
    <w:tmpl w:val="3236A36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0A306B"/>
    <w:multiLevelType w:val="hybridMultilevel"/>
    <w:tmpl w:val="74962098"/>
    <w:lvl w:ilvl="0" w:tplc="46A6A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EE4C82"/>
    <w:multiLevelType w:val="multilevel"/>
    <w:tmpl w:val="B634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95139"/>
    <w:multiLevelType w:val="hybridMultilevel"/>
    <w:tmpl w:val="6CCE84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22EDC"/>
    <w:multiLevelType w:val="multilevel"/>
    <w:tmpl w:val="E0A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11068"/>
    <w:multiLevelType w:val="hybridMultilevel"/>
    <w:tmpl w:val="F79CCFEA"/>
    <w:lvl w:ilvl="0" w:tplc="5EF4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C4439"/>
    <w:multiLevelType w:val="multilevel"/>
    <w:tmpl w:val="1D5C96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AD54712"/>
    <w:multiLevelType w:val="hybridMultilevel"/>
    <w:tmpl w:val="9928305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D14BD2"/>
    <w:multiLevelType w:val="multilevel"/>
    <w:tmpl w:val="02E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340D2"/>
    <w:multiLevelType w:val="multilevel"/>
    <w:tmpl w:val="F7C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D5EED"/>
    <w:multiLevelType w:val="hybridMultilevel"/>
    <w:tmpl w:val="04AA6392"/>
    <w:lvl w:ilvl="0" w:tplc="5EF41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292D1B"/>
    <w:multiLevelType w:val="multilevel"/>
    <w:tmpl w:val="2F6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358B"/>
    <w:multiLevelType w:val="hybridMultilevel"/>
    <w:tmpl w:val="BFC0B46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530A5"/>
    <w:multiLevelType w:val="multilevel"/>
    <w:tmpl w:val="B80E6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8AF346B"/>
    <w:multiLevelType w:val="multilevel"/>
    <w:tmpl w:val="5ECC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F43D7"/>
    <w:multiLevelType w:val="hybridMultilevel"/>
    <w:tmpl w:val="17D0D438"/>
    <w:lvl w:ilvl="0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C0769"/>
    <w:multiLevelType w:val="multilevel"/>
    <w:tmpl w:val="8CD09D42"/>
    <w:lvl w:ilvl="0">
      <w:numFmt w:val="bullet"/>
      <w:lvlText w:val=""/>
      <w:lvlJc w:val="left"/>
      <w:pPr>
        <w:tabs>
          <w:tab w:val="num" w:pos="1758"/>
        </w:tabs>
        <w:ind w:left="1758" w:hanging="105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3"/>
  </w:num>
  <w:num w:numId="4">
    <w:abstractNumId w:val="32"/>
  </w:num>
  <w:num w:numId="5">
    <w:abstractNumId w:val="46"/>
  </w:num>
  <w:num w:numId="6">
    <w:abstractNumId w:val="0"/>
  </w:num>
  <w:num w:numId="7">
    <w:abstractNumId w:val="24"/>
  </w:num>
  <w:num w:numId="8">
    <w:abstractNumId w:val="19"/>
  </w:num>
  <w:num w:numId="9">
    <w:abstractNumId w:val="5"/>
  </w:num>
  <w:num w:numId="10">
    <w:abstractNumId w:val="12"/>
  </w:num>
  <w:num w:numId="11">
    <w:abstractNumId w:val="17"/>
  </w:num>
  <w:num w:numId="12">
    <w:abstractNumId w:val="27"/>
  </w:num>
  <w:num w:numId="13">
    <w:abstractNumId w:val="36"/>
  </w:num>
  <w:num w:numId="14">
    <w:abstractNumId w:val="43"/>
  </w:num>
  <w:num w:numId="15">
    <w:abstractNumId w:val="6"/>
  </w:num>
  <w:num w:numId="16">
    <w:abstractNumId w:val="29"/>
  </w:num>
  <w:num w:numId="17">
    <w:abstractNumId w:val="10"/>
  </w:num>
  <w:num w:numId="18">
    <w:abstractNumId w:val="16"/>
  </w:num>
  <w:num w:numId="19">
    <w:abstractNumId w:val="15"/>
  </w:num>
  <w:num w:numId="20">
    <w:abstractNumId w:val="21"/>
  </w:num>
  <w:num w:numId="21">
    <w:abstractNumId w:val="28"/>
  </w:num>
  <w:num w:numId="22">
    <w:abstractNumId w:val="34"/>
  </w:num>
  <w:num w:numId="23">
    <w:abstractNumId w:val="44"/>
  </w:num>
  <w:num w:numId="24">
    <w:abstractNumId w:val="14"/>
  </w:num>
  <w:num w:numId="25">
    <w:abstractNumId w:val="9"/>
  </w:num>
  <w:num w:numId="26">
    <w:abstractNumId w:val="18"/>
  </w:num>
  <w:num w:numId="27">
    <w:abstractNumId w:val="23"/>
  </w:num>
  <w:num w:numId="28">
    <w:abstractNumId w:val="38"/>
  </w:num>
  <w:num w:numId="29">
    <w:abstractNumId w:val="41"/>
  </w:num>
  <w:num w:numId="30">
    <w:abstractNumId w:val="25"/>
  </w:num>
  <w:num w:numId="31">
    <w:abstractNumId w:val="13"/>
  </w:num>
  <w:num w:numId="32">
    <w:abstractNumId w:val="2"/>
  </w:num>
  <w:num w:numId="33">
    <w:abstractNumId w:val="8"/>
  </w:num>
  <w:num w:numId="34">
    <w:abstractNumId w:val="22"/>
  </w:num>
  <w:num w:numId="35">
    <w:abstractNumId w:val="7"/>
  </w:num>
  <w:num w:numId="36">
    <w:abstractNumId w:val="45"/>
  </w:num>
  <w:num w:numId="37">
    <w:abstractNumId w:val="30"/>
  </w:num>
  <w:num w:numId="38">
    <w:abstractNumId w:val="33"/>
  </w:num>
  <w:num w:numId="39">
    <w:abstractNumId w:val="26"/>
  </w:num>
  <w:num w:numId="40">
    <w:abstractNumId w:val="35"/>
  </w:num>
  <w:num w:numId="41">
    <w:abstractNumId w:val="40"/>
  </w:num>
  <w:num w:numId="42">
    <w:abstractNumId w:val="1"/>
  </w:num>
  <w:num w:numId="43">
    <w:abstractNumId w:val="31"/>
  </w:num>
  <w:num w:numId="44">
    <w:abstractNumId w:val="37"/>
  </w:num>
  <w:num w:numId="45">
    <w:abstractNumId w:val="4"/>
  </w:num>
  <w:num w:numId="46">
    <w:abstractNumId w:val="1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D1"/>
    <w:rsid w:val="000009E1"/>
    <w:rsid w:val="00010062"/>
    <w:rsid w:val="00035A0D"/>
    <w:rsid w:val="00042198"/>
    <w:rsid w:val="00051D7A"/>
    <w:rsid w:val="00054C81"/>
    <w:rsid w:val="00056A1E"/>
    <w:rsid w:val="00077DE2"/>
    <w:rsid w:val="000823EC"/>
    <w:rsid w:val="00084540"/>
    <w:rsid w:val="00085C30"/>
    <w:rsid w:val="000A1D21"/>
    <w:rsid w:val="000A4CA9"/>
    <w:rsid w:val="000D0A69"/>
    <w:rsid w:val="000D1341"/>
    <w:rsid w:val="000E091F"/>
    <w:rsid w:val="000E0DBB"/>
    <w:rsid w:val="000E19CB"/>
    <w:rsid w:val="000F63E5"/>
    <w:rsid w:val="001037F9"/>
    <w:rsid w:val="00110402"/>
    <w:rsid w:val="001162C9"/>
    <w:rsid w:val="00117AED"/>
    <w:rsid w:val="00124364"/>
    <w:rsid w:val="00160333"/>
    <w:rsid w:val="00184214"/>
    <w:rsid w:val="001850A2"/>
    <w:rsid w:val="00187866"/>
    <w:rsid w:val="001A123C"/>
    <w:rsid w:val="001A279E"/>
    <w:rsid w:val="001E23FC"/>
    <w:rsid w:val="001E68C4"/>
    <w:rsid w:val="001F2477"/>
    <w:rsid w:val="001F6346"/>
    <w:rsid w:val="00201740"/>
    <w:rsid w:val="00210788"/>
    <w:rsid w:val="0021220F"/>
    <w:rsid w:val="00220BC2"/>
    <w:rsid w:val="00231D00"/>
    <w:rsid w:val="002608CA"/>
    <w:rsid w:val="00287908"/>
    <w:rsid w:val="00292424"/>
    <w:rsid w:val="002B1595"/>
    <w:rsid w:val="002D04EF"/>
    <w:rsid w:val="002E597E"/>
    <w:rsid w:val="003007CC"/>
    <w:rsid w:val="00300D29"/>
    <w:rsid w:val="00303AFD"/>
    <w:rsid w:val="003329BA"/>
    <w:rsid w:val="0034330A"/>
    <w:rsid w:val="003568AC"/>
    <w:rsid w:val="00356F83"/>
    <w:rsid w:val="003609C4"/>
    <w:rsid w:val="00366895"/>
    <w:rsid w:val="00370AAC"/>
    <w:rsid w:val="0038450B"/>
    <w:rsid w:val="0039472E"/>
    <w:rsid w:val="003C7917"/>
    <w:rsid w:val="003D7671"/>
    <w:rsid w:val="003E039E"/>
    <w:rsid w:val="003F463C"/>
    <w:rsid w:val="003F7153"/>
    <w:rsid w:val="003F7748"/>
    <w:rsid w:val="0042342C"/>
    <w:rsid w:val="00443BEE"/>
    <w:rsid w:val="00444118"/>
    <w:rsid w:val="004462A8"/>
    <w:rsid w:val="00446F35"/>
    <w:rsid w:val="004562DA"/>
    <w:rsid w:val="004A36A2"/>
    <w:rsid w:val="004A5922"/>
    <w:rsid w:val="004D18E7"/>
    <w:rsid w:val="004E094D"/>
    <w:rsid w:val="005631C0"/>
    <w:rsid w:val="00576BEE"/>
    <w:rsid w:val="0057722A"/>
    <w:rsid w:val="00577653"/>
    <w:rsid w:val="00580C98"/>
    <w:rsid w:val="00585E0D"/>
    <w:rsid w:val="005869F5"/>
    <w:rsid w:val="005A5DA0"/>
    <w:rsid w:val="005B5652"/>
    <w:rsid w:val="005C3C12"/>
    <w:rsid w:val="005D2845"/>
    <w:rsid w:val="005D35A5"/>
    <w:rsid w:val="005E09FC"/>
    <w:rsid w:val="005E2339"/>
    <w:rsid w:val="005E2745"/>
    <w:rsid w:val="0060272A"/>
    <w:rsid w:val="006146D1"/>
    <w:rsid w:val="00630275"/>
    <w:rsid w:val="006524C9"/>
    <w:rsid w:val="0067601C"/>
    <w:rsid w:val="0067708F"/>
    <w:rsid w:val="00681D58"/>
    <w:rsid w:val="00695E09"/>
    <w:rsid w:val="006A391E"/>
    <w:rsid w:val="006A3A4D"/>
    <w:rsid w:val="006B1829"/>
    <w:rsid w:val="006C1FA9"/>
    <w:rsid w:val="006C21AF"/>
    <w:rsid w:val="006E5541"/>
    <w:rsid w:val="006F33C2"/>
    <w:rsid w:val="006F694B"/>
    <w:rsid w:val="007306E1"/>
    <w:rsid w:val="00750087"/>
    <w:rsid w:val="00763666"/>
    <w:rsid w:val="007710D6"/>
    <w:rsid w:val="00772469"/>
    <w:rsid w:val="00782262"/>
    <w:rsid w:val="00782305"/>
    <w:rsid w:val="0079384A"/>
    <w:rsid w:val="00794D21"/>
    <w:rsid w:val="00795713"/>
    <w:rsid w:val="007A2ABE"/>
    <w:rsid w:val="007A5744"/>
    <w:rsid w:val="007A6BD3"/>
    <w:rsid w:val="007B1290"/>
    <w:rsid w:val="007C0429"/>
    <w:rsid w:val="007C79FA"/>
    <w:rsid w:val="007D3004"/>
    <w:rsid w:val="00811F83"/>
    <w:rsid w:val="0086523A"/>
    <w:rsid w:val="008A3241"/>
    <w:rsid w:val="008C0413"/>
    <w:rsid w:val="008C735E"/>
    <w:rsid w:val="008D2FC8"/>
    <w:rsid w:val="009248D2"/>
    <w:rsid w:val="00955A63"/>
    <w:rsid w:val="009562A6"/>
    <w:rsid w:val="009575D3"/>
    <w:rsid w:val="00965756"/>
    <w:rsid w:val="009839A4"/>
    <w:rsid w:val="00986C97"/>
    <w:rsid w:val="00997CCC"/>
    <w:rsid w:val="009D5CF8"/>
    <w:rsid w:val="00A20A16"/>
    <w:rsid w:val="00A35266"/>
    <w:rsid w:val="00A369F9"/>
    <w:rsid w:val="00A52659"/>
    <w:rsid w:val="00A80FD5"/>
    <w:rsid w:val="00A83819"/>
    <w:rsid w:val="00A9738D"/>
    <w:rsid w:val="00AB5956"/>
    <w:rsid w:val="00AB6961"/>
    <w:rsid w:val="00AD5B34"/>
    <w:rsid w:val="00AE0433"/>
    <w:rsid w:val="00AF5E93"/>
    <w:rsid w:val="00B17451"/>
    <w:rsid w:val="00B2464A"/>
    <w:rsid w:val="00B2624C"/>
    <w:rsid w:val="00B45213"/>
    <w:rsid w:val="00B452A7"/>
    <w:rsid w:val="00B4654C"/>
    <w:rsid w:val="00B80885"/>
    <w:rsid w:val="00B96E57"/>
    <w:rsid w:val="00BA0BDC"/>
    <w:rsid w:val="00BA7CE7"/>
    <w:rsid w:val="00BB3584"/>
    <w:rsid w:val="00BC4AD9"/>
    <w:rsid w:val="00BE0F29"/>
    <w:rsid w:val="00C02ECB"/>
    <w:rsid w:val="00C31E18"/>
    <w:rsid w:val="00C44626"/>
    <w:rsid w:val="00C52742"/>
    <w:rsid w:val="00C52C50"/>
    <w:rsid w:val="00C538B3"/>
    <w:rsid w:val="00C63155"/>
    <w:rsid w:val="00C66B4A"/>
    <w:rsid w:val="00CA1190"/>
    <w:rsid w:val="00CC0155"/>
    <w:rsid w:val="00CC1987"/>
    <w:rsid w:val="00CC5D82"/>
    <w:rsid w:val="00CE1EA4"/>
    <w:rsid w:val="00CE4201"/>
    <w:rsid w:val="00CE7BFF"/>
    <w:rsid w:val="00D07938"/>
    <w:rsid w:val="00D26804"/>
    <w:rsid w:val="00D26811"/>
    <w:rsid w:val="00D37ED8"/>
    <w:rsid w:val="00D4141A"/>
    <w:rsid w:val="00D510A1"/>
    <w:rsid w:val="00D66331"/>
    <w:rsid w:val="00D72968"/>
    <w:rsid w:val="00D75F2E"/>
    <w:rsid w:val="00D76943"/>
    <w:rsid w:val="00D92EBE"/>
    <w:rsid w:val="00DB3037"/>
    <w:rsid w:val="00DB5BBF"/>
    <w:rsid w:val="00DB7590"/>
    <w:rsid w:val="00DC194B"/>
    <w:rsid w:val="00DD5197"/>
    <w:rsid w:val="00DD62E1"/>
    <w:rsid w:val="00DD72B5"/>
    <w:rsid w:val="00E01A55"/>
    <w:rsid w:val="00E06FAB"/>
    <w:rsid w:val="00E52410"/>
    <w:rsid w:val="00E67366"/>
    <w:rsid w:val="00E6752F"/>
    <w:rsid w:val="00E71565"/>
    <w:rsid w:val="00E93A7F"/>
    <w:rsid w:val="00E93A89"/>
    <w:rsid w:val="00EB0A97"/>
    <w:rsid w:val="00EB6C55"/>
    <w:rsid w:val="00EC3BBA"/>
    <w:rsid w:val="00EF6194"/>
    <w:rsid w:val="00F162FA"/>
    <w:rsid w:val="00F250E5"/>
    <w:rsid w:val="00F40472"/>
    <w:rsid w:val="00F53A6C"/>
    <w:rsid w:val="00F67E40"/>
    <w:rsid w:val="00F71A18"/>
    <w:rsid w:val="00F73845"/>
    <w:rsid w:val="00FA6757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68F99"/>
  <w15:docId w15:val="{CAAB6507-6D98-46BE-BD70-A9B19B1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BFF"/>
    <w:rPr>
      <w:lang w:val="es-ES" w:eastAsia="es-ES"/>
    </w:rPr>
  </w:style>
  <w:style w:type="paragraph" w:styleId="Ttulo1">
    <w:name w:val="heading 1"/>
    <w:basedOn w:val="Normal"/>
    <w:next w:val="Normal"/>
    <w:qFormat/>
    <w:rsid w:val="00CE7BFF"/>
    <w:pPr>
      <w:keepNext/>
      <w:jc w:val="center"/>
      <w:outlineLvl w:val="0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rsid w:val="00CE7BFF"/>
    <w:pPr>
      <w:keepNext/>
      <w:jc w:val="both"/>
      <w:outlineLvl w:val="2"/>
    </w:pPr>
    <w:rPr>
      <w:b/>
      <w:color w:val="FF0000"/>
      <w:sz w:val="24"/>
      <w:lang w:val="es-MX"/>
    </w:rPr>
  </w:style>
  <w:style w:type="paragraph" w:styleId="Ttulo4">
    <w:name w:val="heading 4"/>
    <w:basedOn w:val="Normal"/>
    <w:next w:val="Normal"/>
    <w:qFormat/>
    <w:rsid w:val="00CE7BFF"/>
    <w:pPr>
      <w:keepNext/>
      <w:ind w:firstLine="360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CE7BFF"/>
    <w:pPr>
      <w:keepNext/>
      <w:ind w:left="360"/>
      <w:jc w:val="both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CE7BFF"/>
    <w:pPr>
      <w:keepNext/>
      <w:ind w:left="720" w:firstLine="696"/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CE7BFF"/>
    <w:pPr>
      <w:keepNext/>
      <w:jc w:val="both"/>
      <w:outlineLvl w:val="6"/>
    </w:pPr>
    <w:rPr>
      <w:b/>
      <w:color w:val="0000FF"/>
      <w:sz w:val="24"/>
      <w:lang w:val="es-MX"/>
    </w:rPr>
  </w:style>
  <w:style w:type="paragraph" w:styleId="Ttulo8">
    <w:name w:val="heading 8"/>
    <w:basedOn w:val="Normal"/>
    <w:next w:val="Normal"/>
    <w:qFormat/>
    <w:rsid w:val="00CE7BFF"/>
    <w:pPr>
      <w:keepNext/>
      <w:jc w:val="both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E7BFF"/>
    <w:pPr>
      <w:jc w:val="both"/>
    </w:pPr>
    <w:rPr>
      <w:lang w:val="es-MX"/>
    </w:rPr>
  </w:style>
  <w:style w:type="character" w:styleId="Hipervnculo">
    <w:name w:val="Hyperlink"/>
    <w:rsid w:val="00CE7BFF"/>
    <w:rPr>
      <w:color w:val="0000FF"/>
      <w:u w:val="single"/>
    </w:rPr>
  </w:style>
  <w:style w:type="paragraph" w:styleId="Sangradetextonormal">
    <w:name w:val="Body Text Indent"/>
    <w:basedOn w:val="Normal"/>
    <w:rsid w:val="00CE7BFF"/>
    <w:pPr>
      <w:ind w:left="360"/>
      <w:jc w:val="both"/>
    </w:pPr>
    <w:rPr>
      <w:color w:val="FF0000"/>
      <w:sz w:val="24"/>
      <w:lang w:val="es-MX"/>
    </w:rPr>
  </w:style>
  <w:style w:type="character" w:styleId="Hipervnculovisitado">
    <w:name w:val="FollowedHyperlink"/>
    <w:rsid w:val="00CE7BF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BA24-C7E0-4D73-9C00-A6DE159F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L.S.A.</Company>
  <LinksUpToDate>false</LinksUpToDate>
  <CharactersWithSpaces>3176</CharactersWithSpaces>
  <SharedDoc>false</SharedDoc>
  <HLinks>
    <vt:vector size="24" baseType="variant">
      <vt:variant>
        <vt:i4>262262</vt:i4>
      </vt:variant>
      <vt:variant>
        <vt:i4>9</vt:i4>
      </vt:variant>
      <vt:variant>
        <vt:i4>0</vt:i4>
      </vt:variant>
      <vt:variant>
        <vt:i4>5</vt:i4>
      </vt:variant>
      <vt:variant>
        <vt:lpwstr>mailto:lcarbajal@delasalle.edu.mx</vt:lpwstr>
      </vt:variant>
      <vt:variant>
        <vt:lpwstr/>
      </vt:variant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delasalle.edu.mx/</vt:lpwstr>
      </vt:variant>
      <vt:variant>
        <vt:lpwstr/>
      </vt:variant>
      <vt:variant>
        <vt:i4>262262</vt:i4>
      </vt:variant>
      <vt:variant>
        <vt:i4>3</vt:i4>
      </vt:variant>
      <vt:variant>
        <vt:i4>0</vt:i4>
      </vt:variant>
      <vt:variant>
        <vt:i4>5</vt:i4>
      </vt:variant>
      <vt:variant>
        <vt:lpwstr>mailto:lcarbajal@delasalle.edu.mx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delasalle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U.L.S.A.</dc:creator>
  <cp:keywords>LGC</cp:keywords>
  <cp:lastModifiedBy>Lorena Garrido Camposeco</cp:lastModifiedBy>
  <cp:revision>2</cp:revision>
  <cp:lastPrinted>2008-12-10T18:30:00Z</cp:lastPrinted>
  <dcterms:created xsi:type="dcterms:W3CDTF">2023-09-18T17:24:00Z</dcterms:created>
  <dcterms:modified xsi:type="dcterms:W3CDTF">2023-09-18T17:24:00Z</dcterms:modified>
</cp:coreProperties>
</file>